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3A" w:rsidRPr="00E50E8C" w:rsidRDefault="00F27071" w:rsidP="00CC013A">
      <w:pPr>
        <w:ind w:left="4320"/>
      </w:pPr>
      <w:bookmarkStart w:id="0" w:name="_GoBack"/>
      <w:bookmarkEnd w:id="0"/>
      <w:r w:rsidRPr="00E50E8C">
        <w:rPr>
          <w:noProof/>
          <w:lang w:eastAsia="lt-LT"/>
        </w:rPr>
        <w:drawing>
          <wp:inline distT="0" distB="0" distL="0" distR="0">
            <wp:extent cx="428625" cy="504825"/>
            <wp:effectExtent l="0" t="0" r="0" b="0"/>
            <wp:docPr id="1" name="Picture 1" descr="HERB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90B" w:rsidRPr="00E50E8C" w:rsidRDefault="007B090B" w:rsidP="007B090B">
      <w:pPr>
        <w:jc w:val="center"/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7B090B" w:rsidRPr="00D66B54" w:rsidTr="00061292">
        <w:trPr>
          <w:trHeight w:val="67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662F50" w:rsidRPr="00D66B54" w:rsidRDefault="006D1CE3" w:rsidP="00061292">
            <w:pPr>
              <w:pStyle w:val="Antrat1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informacinių technol</w:t>
            </w:r>
            <w:r w:rsidR="000654DC">
              <w:rPr>
                <w:b/>
                <w:szCs w:val="24"/>
                <w:lang w:val="lt-LT"/>
              </w:rPr>
              <w:t>o</w:t>
            </w:r>
            <w:r w:rsidR="0023742A">
              <w:rPr>
                <w:b/>
                <w:szCs w:val="24"/>
                <w:lang w:val="lt-LT"/>
              </w:rPr>
              <w:t>gI</w:t>
            </w:r>
            <w:r>
              <w:rPr>
                <w:b/>
                <w:szCs w:val="24"/>
                <w:lang w:val="lt-LT"/>
              </w:rPr>
              <w:t>jų</w:t>
            </w:r>
            <w:r w:rsidR="00662F50" w:rsidRPr="00D66B54">
              <w:rPr>
                <w:b/>
                <w:szCs w:val="24"/>
                <w:lang w:val="lt-LT"/>
              </w:rPr>
              <w:t xml:space="preserve"> tarnyba </w:t>
            </w:r>
          </w:p>
          <w:p w:rsidR="00217EEC" w:rsidRPr="00D66B54" w:rsidRDefault="00662F50" w:rsidP="00D66B54">
            <w:pPr>
              <w:pStyle w:val="Antrat1"/>
              <w:rPr>
                <w:szCs w:val="24"/>
              </w:rPr>
            </w:pPr>
            <w:r w:rsidRPr="00D66B54">
              <w:rPr>
                <w:b/>
                <w:szCs w:val="24"/>
                <w:lang w:val="lt-LT"/>
              </w:rPr>
              <w:t>prie krašto apsaugos ministerijos</w:t>
            </w:r>
            <w:r w:rsidR="007B090B" w:rsidRPr="00D66B54">
              <w:rPr>
                <w:b/>
                <w:szCs w:val="24"/>
                <w:lang w:val="lt-LT"/>
              </w:rPr>
              <w:t xml:space="preserve"> </w:t>
            </w:r>
          </w:p>
        </w:tc>
      </w:tr>
      <w:tr w:rsidR="007B090B" w:rsidRPr="00E50E8C" w:rsidTr="00061292">
        <w:trPr>
          <w:trHeight w:val="304"/>
        </w:trPr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90B" w:rsidRPr="00E50E8C" w:rsidRDefault="00061292" w:rsidP="00061292">
            <w:pPr>
              <w:pStyle w:val="Antrat1"/>
              <w:rPr>
                <w:caps w:val="0"/>
                <w:sz w:val="18"/>
                <w:szCs w:val="18"/>
                <w:lang w:val="lt-LT"/>
              </w:rPr>
            </w:pPr>
            <w:r>
              <w:rPr>
                <w:caps w:val="0"/>
                <w:sz w:val="18"/>
                <w:szCs w:val="18"/>
                <w:lang w:val="lt-LT"/>
              </w:rPr>
              <w:t>B</w:t>
            </w:r>
            <w:r w:rsidR="007B090B" w:rsidRPr="00E50E8C">
              <w:rPr>
                <w:caps w:val="0"/>
                <w:sz w:val="18"/>
                <w:szCs w:val="18"/>
                <w:lang w:val="lt-LT"/>
              </w:rPr>
              <w:t>iudže</w:t>
            </w:r>
            <w:r w:rsidR="00C72653">
              <w:rPr>
                <w:caps w:val="0"/>
                <w:sz w:val="18"/>
                <w:szCs w:val="18"/>
                <w:lang w:val="lt-LT"/>
              </w:rPr>
              <w:t>tinė įstaiga, Š</w:t>
            </w:r>
            <w:r w:rsidR="007B090B">
              <w:rPr>
                <w:caps w:val="0"/>
                <w:sz w:val="18"/>
                <w:szCs w:val="18"/>
                <w:lang w:val="lt-LT"/>
              </w:rPr>
              <w:t>ilo g. 5A, LT-10322</w:t>
            </w:r>
            <w:r w:rsidR="007B090B" w:rsidRPr="00E50E8C">
              <w:rPr>
                <w:caps w:val="0"/>
                <w:sz w:val="18"/>
                <w:szCs w:val="18"/>
                <w:lang w:val="lt-LT"/>
              </w:rPr>
              <w:t xml:space="preserve"> Vilnius, tel. (8 5)  </w:t>
            </w:r>
            <w:r w:rsidR="00D66B54">
              <w:rPr>
                <w:caps w:val="0"/>
                <w:sz w:val="18"/>
                <w:szCs w:val="18"/>
                <w:lang w:val="lt-LT"/>
              </w:rPr>
              <w:t>273 575</w:t>
            </w:r>
            <w:r w:rsidR="00210FAE">
              <w:rPr>
                <w:caps w:val="0"/>
                <w:sz w:val="18"/>
                <w:szCs w:val="18"/>
                <w:lang w:val="lt-LT"/>
              </w:rPr>
              <w:t>1</w:t>
            </w:r>
            <w:r w:rsidR="00D66B54">
              <w:rPr>
                <w:caps w:val="0"/>
                <w:sz w:val="18"/>
                <w:szCs w:val="18"/>
                <w:lang w:val="lt-LT"/>
              </w:rPr>
              <w:t xml:space="preserve">, </w:t>
            </w:r>
            <w:r w:rsidR="00CC013A">
              <w:rPr>
                <w:caps w:val="0"/>
                <w:sz w:val="18"/>
                <w:szCs w:val="18"/>
                <w:lang w:val="lt-LT"/>
              </w:rPr>
              <w:t xml:space="preserve">faks. (8 5)  273 5555, el. p. </w:t>
            </w:r>
            <w:proofErr w:type="spellStart"/>
            <w:r w:rsidR="00CC013A">
              <w:rPr>
                <w:caps w:val="0"/>
                <w:sz w:val="18"/>
                <w:szCs w:val="18"/>
                <w:lang w:val="lt-LT"/>
              </w:rPr>
              <w:t>i</w:t>
            </w:r>
            <w:r w:rsidR="00D66B54">
              <w:rPr>
                <w:caps w:val="0"/>
                <w:sz w:val="18"/>
                <w:szCs w:val="18"/>
                <w:lang w:val="lt-LT"/>
              </w:rPr>
              <w:t>tt@kam.lt</w:t>
            </w:r>
            <w:proofErr w:type="spellEnd"/>
            <w:r w:rsidR="00D66B54">
              <w:rPr>
                <w:caps w:val="0"/>
                <w:sz w:val="18"/>
                <w:szCs w:val="18"/>
                <w:lang w:val="lt-LT"/>
              </w:rPr>
              <w:t>.</w:t>
            </w:r>
          </w:p>
          <w:p w:rsidR="007B090B" w:rsidRPr="00E50E8C" w:rsidRDefault="007B090B" w:rsidP="00061292">
            <w:pPr>
              <w:pStyle w:val="Antrat1"/>
              <w:rPr>
                <w:caps w:val="0"/>
                <w:sz w:val="20"/>
                <w:lang w:val="lt-LT"/>
              </w:rPr>
            </w:pPr>
            <w:r w:rsidRPr="00E50E8C">
              <w:rPr>
                <w:caps w:val="0"/>
                <w:sz w:val="18"/>
                <w:szCs w:val="18"/>
                <w:lang w:val="lt-LT"/>
              </w:rPr>
              <w:t>Duomenys kaupiami ir saugomi Juridinių asmenų registre, kodas 191823126</w:t>
            </w:r>
          </w:p>
        </w:tc>
      </w:tr>
    </w:tbl>
    <w:p w:rsidR="007B090B" w:rsidRPr="00E50E8C" w:rsidRDefault="007B090B" w:rsidP="007B090B">
      <w:pPr>
        <w:rPr>
          <w:szCs w:val="20"/>
        </w:rPr>
      </w:pPr>
    </w:p>
    <w:p w:rsidR="007B090B" w:rsidRPr="00E50E8C" w:rsidRDefault="007B090B" w:rsidP="007B090B"/>
    <w:p w:rsidR="006B30B4" w:rsidRDefault="000C46FA" w:rsidP="006B30B4">
      <w:pPr>
        <w:ind w:left="5760" w:hanging="5760"/>
        <w:jc w:val="both"/>
      </w:pPr>
      <w:r w:rsidRPr="000C46FA">
        <w:t>Lietuvos Respublikos</w:t>
      </w:r>
      <w:r>
        <w:t xml:space="preserve"> finansų ministerijai</w:t>
      </w:r>
      <w:r>
        <w:tab/>
      </w:r>
      <w:r w:rsidR="006B30B4">
        <w:t>2020-10-         Nr. IS-</w:t>
      </w:r>
    </w:p>
    <w:p w:rsidR="00AC4050" w:rsidRPr="006B30B4" w:rsidRDefault="000C46FA" w:rsidP="006B30B4">
      <w:pPr>
        <w:ind w:left="5760"/>
        <w:jc w:val="both"/>
        <w:rPr>
          <w:lang w:val="en-US"/>
        </w:rPr>
      </w:pPr>
      <w:r>
        <w:t>Į</w:t>
      </w:r>
      <w:r w:rsidR="00CF6AFD">
        <w:t xml:space="preserve"> </w:t>
      </w:r>
      <w:r>
        <w:t>2020-10-06 Nr. ((27.18E.02)-5K-2016506)</w:t>
      </w:r>
    </w:p>
    <w:p w:rsidR="000C46FA" w:rsidRDefault="000C46FA" w:rsidP="00D30D90">
      <w:pPr>
        <w:jc w:val="both"/>
        <w:rPr>
          <w:b/>
        </w:rPr>
      </w:pPr>
    </w:p>
    <w:p w:rsidR="000C46FA" w:rsidRDefault="000C46FA" w:rsidP="00D30D90">
      <w:pPr>
        <w:jc w:val="both"/>
        <w:rPr>
          <w:b/>
        </w:rPr>
      </w:pPr>
    </w:p>
    <w:p w:rsidR="007B090B" w:rsidRPr="006D681A" w:rsidRDefault="007B090B" w:rsidP="006D681A">
      <w:pPr>
        <w:jc w:val="both"/>
        <w:rPr>
          <w:b/>
        </w:rPr>
      </w:pPr>
      <w:r>
        <w:rPr>
          <w:b/>
        </w:rPr>
        <w:t>DĖL</w:t>
      </w:r>
      <w:r w:rsidR="00463DF8">
        <w:rPr>
          <w:b/>
        </w:rPr>
        <w:t xml:space="preserve"> </w:t>
      </w:r>
      <w:r w:rsidR="00CF6AFD">
        <w:rPr>
          <w:b/>
        </w:rPr>
        <w:t>LIETUVOS RESPUBLIKOS VYRIAUSYBĖ</w:t>
      </w:r>
      <w:r w:rsidR="006B30B4">
        <w:rPr>
          <w:b/>
        </w:rPr>
        <w:t>S NUTARIMO DĖL TURTO PERDAVIMO PATIKĖJIMO TEISE PROJEKTO</w:t>
      </w:r>
      <w:r w:rsidR="006D681A" w:rsidRPr="006D681A">
        <w:t xml:space="preserve"> </w:t>
      </w:r>
    </w:p>
    <w:p w:rsidR="007B090B" w:rsidRDefault="007B090B" w:rsidP="007B090B">
      <w:pPr>
        <w:spacing w:line="360" w:lineRule="auto"/>
        <w:jc w:val="both"/>
      </w:pPr>
    </w:p>
    <w:p w:rsidR="00000971" w:rsidRPr="00E50E8C" w:rsidRDefault="00DD119C" w:rsidP="006B30B4">
      <w:pPr>
        <w:tabs>
          <w:tab w:val="left" w:pos="709"/>
        </w:tabs>
        <w:spacing w:line="276" w:lineRule="auto"/>
        <w:jc w:val="both"/>
      </w:pPr>
      <w:r>
        <w:tab/>
      </w:r>
      <w:r w:rsidR="00DD2BBE">
        <w:tab/>
      </w:r>
      <w:r w:rsidR="006B30B4">
        <w:t xml:space="preserve">Informacinių technologijų tarnyba prie Krašto apsaugos ministerijos išnagrinėjo Lietuvos Respublikos finansų ministerijos pateiktą derinti Lietuvos Respublikos Vyriausybės nutarimo „Dėl valstybės nekilnojamojo turto perdavimo valstybės įmonei </w:t>
      </w:r>
      <w:r w:rsidR="002A187B">
        <w:t>T</w:t>
      </w:r>
      <w:r w:rsidR="006B30B4">
        <w:t>urto bankui patikėjimo teise valdyti, naudoti ir disponuoti juo“ projektą (2020-10-06,</w:t>
      </w:r>
      <w:r w:rsidR="006B30B4" w:rsidRPr="006B30B4">
        <w:t xml:space="preserve"> </w:t>
      </w:r>
      <w:proofErr w:type="spellStart"/>
      <w:r w:rsidR="006B30B4">
        <w:t>reg</w:t>
      </w:r>
      <w:proofErr w:type="spellEnd"/>
      <w:r w:rsidR="006B30B4">
        <w:t>. Nr. 20-13396) ir informuoja, kad pastabų ir pasiūlymų</w:t>
      </w:r>
      <w:r w:rsidR="007C0DC7">
        <w:t xml:space="preserve"> neturi</w:t>
      </w:r>
      <w:r w:rsidR="006B30B4">
        <w:t>.</w:t>
      </w:r>
    </w:p>
    <w:p w:rsidR="00DD2BBE" w:rsidRDefault="00DD2BBE" w:rsidP="006D681A">
      <w:pPr>
        <w:tabs>
          <w:tab w:val="left" w:pos="709"/>
        </w:tabs>
        <w:spacing w:line="276" w:lineRule="auto"/>
        <w:jc w:val="both"/>
      </w:pPr>
    </w:p>
    <w:p w:rsidR="00DD2BBE" w:rsidRPr="00E50E8C" w:rsidRDefault="00DD2BBE" w:rsidP="006D681A">
      <w:pPr>
        <w:tabs>
          <w:tab w:val="left" w:pos="709"/>
        </w:tabs>
        <w:spacing w:line="276" w:lineRule="auto"/>
        <w:jc w:val="both"/>
      </w:pPr>
    </w:p>
    <w:p w:rsidR="00AE3D52" w:rsidRDefault="00AE3D52" w:rsidP="003B4864">
      <w:pPr>
        <w:tabs>
          <w:tab w:val="left" w:pos="709"/>
        </w:tabs>
      </w:pPr>
    </w:p>
    <w:p w:rsidR="006B30B4" w:rsidRDefault="006B30B4" w:rsidP="006B30B4">
      <w:pPr>
        <w:spacing w:line="276" w:lineRule="auto"/>
        <w:rPr>
          <w:lang w:eastAsia="lt-LT"/>
        </w:rPr>
      </w:pPr>
      <w:r>
        <w:rPr>
          <w:lang w:eastAsia="lt-LT"/>
        </w:rPr>
        <w:t>Informacinių technologijų departamento direktorius,</w:t>
      </w:r>
    </w:p>
    <w:p w:rsidR="006B30B4" w:rsidRPr="004D21F9" w:rsidRDefault="006B30B4" w:rsidP="006B30B4">
      <w:pPr>
        <w:spacing w:line="276" w:lineRule="auto"/>
        <w:rPr>
          <w:caps/>
          <w:sz w:val="22"/>
          <w:lang w:eastAsia="lt-LT"/>
        </w:rPr>
      </w:pPr>
      <w:r>
        <w:rPr>
          <w:lang w:eastAsia="lt-LT"/>
        </w:rPr>
        <w:t>vykdantis tarnybos direktoriaus funkcijas</w:t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Vidmantas </w:t>
      </w:r>
      <w:proofErr w:type="spellStart"/>
      <w:r>
        <w:rPr>
          <w:lang w:eastAsia="lt-LT"/>
        </w:rPr>
        <w:t>Kesylis</w:t>
      </w:r>
      <w:proofErr w:type="spellEnd"/>
    </w:p>
    <w:p w:rsidR="007025FE" w:rsidRDefault="007025FE" w:rsidP="007025FE">
      <w:pPr>
        <w:spacing w:line="360" w:lineRule="auto"/>
        <w:jc w:val="both"/>
      </w:pPr>
    </w:p>
    <w:p w:rsidR="00AE3D52" w:rsidRDefault="00AE3D52" w:rsidP="007025FE">
      <w:pPr>
        <w:spacing w:line="360" w:lineRule="auto"/>
        <w:jc w:val="both"/>
      </w:pPr>
    </w:p>
    <w:p w:rsidR="004459B4" w:rsidRDefault="004459B4" w:rsidP="007025FE">
      <w:pPr>
        <w:spacing w:line="360" w:lineRule="auto"/>
        <w:jc w:val="both"/>
      </w:pPr>
    </w:p>
    <w:p w:rsidR="00684DDE" w:rsidRDefault="00684DDE" w:rsidP="007025FE">
      <w:pPr>
        <w:spacing w:line="360" w:lineRule="auto"/>
        <w:jc w:val="both"/>
      </w:pPr>
    </w:p>
    <w:p w:rsidR="00875363" w:rsidRDefault="00875363" w:rsidP="007025FE">
      <w:pPr>
        <w:spacing w:line="360" w:lineRule="auto"/>
        <w:jc w:val="both"/>
      </w:pPr>
    </w:p>
    <w:p w:rsidR="00875363" w:rsidRDefault="00875363" w:rsidP="007025FE">
      <w:pPr>
        <w:spacing w:line="360" w:lineRule="auto"/>
        <w:jc w:val="both"/>
      </w:pPr>
    </w:p>
    <w:p w:rsidR="00875363" w:rsidRDefault="00875363" w:rsidP="007025FE">
      <w:pPr>
        <w:spacing w:line="360" w:lineRule="auto"/>
        <w:jc w:val="both"/>
      </w:pPr>
    </w:p>
    <w:p w:rsidR="003C3FCC" w:rsidRDefault="003C3FCC" w:rsidP="007025FE">
      <w:pPr>
        <w:spacing w:line="360" w:lineRule="auto"/>
        <w:jc w:val="both"/>
      </w:pPr>
    </w:p>
    <w:p w:rsidR="00000971" w:rsidRDefault="00000971" w:rsidP="007025FE">
      <w:pPr>
        <w:spacing w:line="360" w:lineRule="auto"/>
        <w:jc w:val="both"/>
      </w:pPr>
    </w:p>
    <w:p w:rsidR="003C3FCC" w:rsidRDefault="003C3FCC" w:rsidP="007025FE">
      <w:pPr>
        <w:spacing w:line="360" w:lineRule="auto"/>
        <w:jc w:val="both"/>
      </w:pPr>
    </w:p>
    <w:p w:rsidR="003B4864" w:rsidRDefault="003B4864" w:rsidP="007025FE">
      <w:pPr>
        <w:spacing w:line="360" w:lineRule="auto"/>
        <w:jc w:val="both"/>
      </w:pPr>
    </w:p>
    <w:p w:rsidR="00795409" w:rsidRDefault="00795409" w:rsidP="00795409">
      <w:pPr>
        <w:rPr>
          <w:b/>
        </w:rPr>
      </w:pPr>
    </w:p>
    <w:p w:rsidR="002C34F6" w:rsidRDefault="002C34F6" w:rsidP="00795409">
      <w:pPr>
        <w:rPr>
          <w:b/>
        </w:rPr>
      </w:pPr>
    </w:p>
    <w:p w:rsidR="002C34F6" w:rsidRDefault="002C34F6" w:rsidP="00795409">
      <w:pPr>
        <w:rPr>
          <w:b/>
        </w:rPr>
      </w:pPr>
    </w:p>
    <w:p w:rsidR="002C34F6" w:rsidRDefault="002C34F6" w:rsidP="00795409">
      <w:pPr>
        <w:rPr>
          <w:b/>
        </w:rPr>
      </w:pPr>
    </w:p>
    <w:p w:rsidR="006B30B4" w:rsidRDefault="006B30B4" w:rsidP="0020354C">
      <w:pPr>
        <w:jc w:val="both"/>
        <w:rPr>
          <w:sz w:val="22"/>
          <w:szCs w:val="22"/>
        </w:rPr>
      </w:pPr>
    </w:p>
    <w:p w:rsidR="006B30B4" w:rsidRDefault="006B30B4" w:rsidP="0020354C">
      <w:pPr>
        <w:jc w:val="both"/>
        <w:rPr>
          <w:sz w:val="22"/>
          <w:szCs w:val="22"/>
        </w:rPr>
      </w:pPr>
    </w:p>
    <w:p w:rsidR="0020354C" w:rsidRPr="006B30B4" w:rsidRDefault="00795409" w:rsidP="0020354C">
      <w:pPr>
        <w:jc w:val="both"/>
        <w:rPr>
          <w:sz w:val="22"/>
          <w:szCs w:val="22"/>
        </w:rPr>
      </w:pPr>
      <w:r w:rsidRPr="006B30B4">
        <w:rPr>
          <w:sz w:val="22"/>
          <w:szCs w:val="22"/>
        </w:rPr>
        <w:t xml:space="preserve">Rasa </w:t>
      </w:r>
      <w:proofErr w:type="spellStart"/>
      <w:r w:rsidRPr="006B30B4">
        <w:rPr>
          <w:sz w:val="22"/>
          <w:szCs w:val="22"/>
        </w:rPr>
        <w:t>Molevičienė</w:t>
      </w:r>
      <w:proofErr w:type="spellEnd"/>
      <w:r w:rsidR="00553CB5" w:rsidRPr="006B30B4">
        <w:rPr>
          <w:sz w:val="22"/>
          <w:szCs w:val="22"/>
        </w:rPr>
        <w:t>, tel.:</w:t>
      </w:r>
      <w:r w:rsidR="0020354C" w:rsidRPr="006B30B4">
        <w:rPr>
          <w:sz w:val="22"/>
          <w:szCs w:val="22"/>
        </w:rPr>
        <w:t xml:space="preserve"> </w:t>
      </w:r>
      <w:r w:rsidRPr="006B30B4">
        <w:rPr>
          <w:sz w:val="22"/>
          <w:szCs w:val="22"/>
        </w:rPr>
        <w:t>+370 706 82</w:t>
      </w:r>
      <w:r w:rsidR="00CF6AFD">
        <w:rPr>
          <w:sz w:val="22"/>
          <w:szCs w:val="22"/>
        </w:rPr>
        <w:t> </w:t>
      </w:r>
      <w:r w:rsidRPr="006B30B4">
        <w:rPr>
          <w:sz w:val="22"/>
          <w:szCs w:val="22"/>
        </w:rPr>
        <w:t>219</w:t>
      </w:r>
      <w:r w:rsidR="00CF6AFD">
        <w:rPr>
          <w:sz w:val="22"/>
          <w:szCs w:val="22"/>
        </w:rPr>
        <w:t>,</w:t>
      </w:r>
      <w:r w:rsidR="0020354C" w:rsidRPr="006B30B4">
        <w:rPr>
          <w:sz w:val="22"/>
          <w:szCs w:val="22"/>
        </w:rPr>
        <w:t xml:space="preserve"> el. p. </w:t>
      </w:r>
      <w:hyperlink r:id="rId10" w:history="1">
        <w:r w:rsidRPr="006B30B4">
          <w:rPr>
            <w:rStyle w:val="Hipersaitas"/>
            <w:sz w:val="22"/>
            <w:szCs w:val="22"/>
          </w:rPr>
          <w:t>rasa.moleviciene@kam.lt</w:t>
        </w:r>
      </w:hyperlink>
      <w:r w:rsidR="0020354C" w:rsidRPr="006B30B4">
        <w:rPr>
          <w:sz w:val="22"/>
          <w:szCs w:val="22"/>
        </w:rPr>
        <w:t xml:space="preserve"> </w:t>
      </w:r>
    </w:p>
    <w:sectPr w:rsidR="0020354C" w:rsidRPr="006B30B4" w:rsidSect="00061292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D5" w:rsidRDefault="009C45D5" w:rsidP="00565AB8">
      <w:r>
        <w:separator/>
      </w:r>
    </w:p>
  </w:endnote>
  <w:endnote w:type="continuationSeparator" w:id="0">
    <w:p w:rsidR="009C45D5" w:rsidRDefault="009C45D5" w:rsidP="0056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B8" w:rsidRPr="009168A8" w:rsidRDefault="00565AB8" w:rsidP="009547D8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D5" w:rsidRDefault="009C45D5" w:rsidP="00565AB8">
      <w:r>
        <w:separator/>
      </w:r>
    </w:p>
  </w:footnote>
  <w:footnote w:type="continuationSeparator" w:id="0">
    <w:p w:rsidR="009C45D5" w:rsidRDefault="009C45D5" w:rsidP="0056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22668"/>
    <w:multiLevelType w:val="hybridMultilevel"/>
    <w:tmpl w:val="1C4259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B39A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C552D7A"/>
    <w:multiLevelType w:val="hybridMultilevel"/>
    <w:tmpl w:val="9556844A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F5CDA"/>
    <w:multiLevelType w:val="hybridMultilevel"/>
    <w:tmpl w:val="D75C6D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D535A"/>
    <w:multiLevelType w:val="hybridMultilevel"/>
    <w:tmpl w:val="636807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D6A49"/>
    <w:multiLevelType w:val="hybridMultilevel"/>
    <w:tmpl w:val="7BFCF80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0B"/>
    <w:rsid w:val="00000971"/>
    <w:rsid w:val="00000B54"/>
    <w:rsid w:val="000104AC"/>
    <w:rsid w:val="000112FD"/>
    <w:rsid w:val="00011D4D"/>
    <w:rsid w:val="0001379B"/>
    <w:rsid w:val="000159C6"/>
    <w:rsid w:val="000250F1"/>
    <w:rsid w:val="00026A42"/>
    <w:rsid w:val="00033AA9"/>
    <w:rsid w:val="00044D30"/>
    <w:rsid w:val="000451E2"/>
    <w:rsid w:val="0004658C"/>
    <w:rsid w:val="000501D4"/>
    <w:rsid w:val="00053C85"/>
    <w:rsid w:val="00057D3A"/>
    <w:rsid w:val="00061292"/>
    <w:rsid w:val="00064B88"/>
    <w:rsid w:val="000654DC"/>
    <w:rsid w:val="000668D9"/>
    <w:rsid w:val="00071230"/>
    <w:rsid w:val="000722CC"/>
    <w:rsid w:val="00073522"/>
    <w:rsid w:val="0007670E"/>
    <w:rsid w:val="00082CA7"/>
    <w:rsid w:val="000842A9"/>
    <w:rsid w:val="0008492B"/>
    <w:rsid w:val="000905B2"/>
    <w:rsid w:val="00096419"/>
    <w:rsid w:val="0009727E"/>
    <w:rsid w:val="000A07B0"/>
    <w:rsid w:val="000A0A41"/>
    <w:rsid w:val="000A37E2"/>
    <w:rsid w:val="000B1BF7"/>
    <w:rsid w:val="000B6DC0"/>
    <w:rsid w:val="000B7AD8"/>
    <w:rsid w:val="000C0A45"/>
    <w:rsid w:val="000C19DA"/>
    <w:rsid w:val="000C2D31"/>
    <w:rsid w:val="000C46FA"/>
    <w:rsid w:val="000C4AAD"/>
    <w:rsid w:val="000C6497"/>
    <w:rsid w:val="000D44F8"/>
    <w:rsid w:val="000E1389"/>
    <w:rsid w:val="000E232F"/>
    <w:rsid w:val="000E43AA"/>
    <w:rsid w:val="000F277A"/>
    <w:rsid w:val="00101FE4"/>
    <w:rsid w:val="001021A9"/>
    <w:rsid w:val="00105BB0"/>
    <w:rsid w:val="0010670F"/>
    <w:rsid w:val="00110F0B"/>
    <w:rsid w:val="00113BCB"/>
    <w:rsid w:val="0011484B"/>
    <w:rsid w:val="00116F5E"/>
    <w:rsid w:val="001249D2"/>
    <w:rsid w:val="0012651B"/>
    <w:rsid w:val="00131C69"/>
    <w:rsid w:val="0013422D"/>
    <w:rsid w:val="001412E7"/>
    <w:rsid w:val="00144F52"/>
    <w:rsid w:val="00157BDB"/>
    <w:rsid w:val="001602F4"/>
    <w:rsid w:val="00161407"/>
    <w:rsid w:val="00163355"/>
    <w:rsid w:val="00166F4D"/>
    <w:rsid w:val="00167C70"/>
    <w:rsid w:val="00170375"/>
    <w:rsid w:val="00171BDB"/>
    <w:rsid w:val="001739C5"/>
    <w:rsid w:val="00180B1C"/>
    <w:rsid w:val="00192E6B"/>
    <w:rsid w:val="00194BDA"/>
    <w:rsid w:val="00196373"/>
    <w:rsid w:val="0019710D"/>
    <w:rsid w:val="001A00B7"/>
    <w:rsid w:val="001A02B8"/>
    <w:rsid w:val="001A0A9C"/>
    <w:rsid w:val="001A2CF7"/>
    <w:rsid w:val="001A3297"/>
    <w:rsid w:val="001A5C35"/>
    <w:rsid w:val="001B0570"/>
    <w:rsid w:val="001B24F7"/>
    <w:rsid w:val="001B67FD"/>
    <w:rsid w:val="001B799A"/>
    <w:rsid w:val="001C0224"/>
    <w:rsid w:val="001C227E"/>
    <w:rsid w:val="001C49C4"/>
    <w:rsid w:val="001C6AF5"/>
    <w:rsid w:val="001D050B"/>
    <w:rsid w:val="001D09BF"/>
    <w:rsid w:val="001D5FC6"/>
    <w:rsid w:val="001D633C"/>
    <w:rsid w:val="001D6F44"/>
    <w:rsid w:val="001F2721"/>
    <w:rsid w:val="001F39D2"/>
    <w:rsid w:val="0020354C"/>
    <w:rsid w:val="002066EA"/>
    <w:rsid w:val="00210FAE"/>
    <w:rsid w:val="00215C55"/>
    <w:rsid w:val="00216DC6"/>
    <w:rsid w:val="00217EEC"/>
    <w:rsid w:val="002224C9"/>
    <w:rsid w:val="0023742A"/>
    <w:rsid w:val="00240DA4"/>
    <w:rsid w:val="002457E6"/>
    <w:rsid w:val="00245D4B"/>
    <w:rsid w:val="00246CEE"/>
    <w:rsid w:val="002471A0"/>
    <w:rsid w:val="0024766F"/>
    <w:rsid w:val="0025406B"/>
    <w:rsid w:val="002555E2"/>
    <w:rsid w:val="0025616B"/>
    <w:rsid w:val="00257170"/>
    <w:rsid w:val="00262B00"/>
    <w:rsid w:val="00270314"/>
    <w:rsid w:val="002707F5"/>
    <w:rsid w:val="0027137C"/>
    <w:rsid w:val="00273585"/>
    <w:rsid w:val="00274D5B"/>
    <w:rsid w:val="00291493"/>
    <w:rsid w:val="0029358D"/>
    <w:rsid w:val="002961E8"/>
    <w:rsid w:val="00297E28"/>
    <w:rsid w:val="00297E53"/>
    <w:rsid w:val="002A1738"/>
    <w:rsid w:val="002A187B"/>
    <w:rsid w:val="002A2DD5"/>
    <w:rsid w:val="002A33A7"/>
    <w:rsid w:val="002A4E32"/>
    <w:rsid w:val="002A66E1"/>
    <w:rsid w:val="002A6A20"/>
    <w:rsid w:val="002A6CC9"/>
    <w:rsid w:val="002B0775"/>
    <w:rsid w:val="002B1D3C"/>
    <w:rsid w:val="002B2251"/>
    <w:rsid w:val="002B4FD0"/>
    <w:rsid w:val="002C34F6"/>
    <w:rsid w:val="002C5517"/>
    <w:rsid w:val="002D1B92"/>
    <w:rsid w:val="002D303B"/>
    <w:rsid w:val="002D597B"/>
    <w:rsid w:val="002D6822"/>
    <w:rsid w:val="002D70A2"/>
    <w:rsid w:val="002E4FBA"/>
    <w:rsid w:val="002F01EB"/>
    <w:rsid w:val="002F182B"/>
    <w:rsid w:val="002F5A27"/>
    <w:rsid w:val="002F5C65"/>
    <w:rsid w:val="0030048A"/>
    <w:rsid w:val="00306F18"/>
    <w:rsid w:val="00311D38"/>
    <w:rsid w:val="00312B26"/>
    <w:rsid w:val="003157AB"/>
    <w:rsid w:val="00315C6D"/>
    <w:rsid w:val="00320C4A"/>
    <w:rsid w:val="00326175"/>
    <w:rsid w:val="00327C0E"/>
    <w:rsid w:val="00332F73"/>
    <w:rsid w:val="003346E5"/>
    <w:rsid w:val="00337147"/>
    <w:rsid w:val="0034360F"/>
    <w:rsid w:val="0034469B"/>
    <w:rsid w:val="00347014"/>
    <w:rsid w:val="003576CF"/>
    <w:rsid w:val="00362308"/>
    <w:rsid w:val="0036329B"/>
    <w:rsid w:val="00364590"/>
    <w:rsid w:val="00367BC9"/>
    <w:rsid w:val="00367BDD"/>
    <w:rsid w:val="00370112"/>
    <w:rsid w:val="0037174C"/>
    <w:rsid w:val="003745B3"/>
    <w:rsid w:val="00374EFB"/>
    <w:rsid w:val="00381DC2"/>
    <w:rsid w:val="00381F00"/>
    <w:rsid w:val="003820FD"/>
    <w:rsid w:val="003825E5"/>
    <w:rsid w:val="0038396D"/>
    <w:rsid w:val="00383A2E"/>
    <w:rsid w:val="0038461E"/>
    <w:rsid w:val="00385089"/>
    <w:rsid w:val="003879F5"/>
    <w:rsid w:val="00395230"/>
    <w:rsid w:val="00396BF9"/>
    <w:rsid w:val="003A023E"/>
    <w:rsid w:val="003A0F6E"/>
    <w:rsid w:val="003A5A5F"/>
    <w:rsid w:val="003B1AC2"/>
    <w:rsid w:val="003B4864"/>
    <w:rsid w:val="003B5C20"/>
    <w:rsid w:val="003B78D8"/>
    <w:rsid w:val="003B7BB2"/>
    <w:rsid w:val="003C3FCC"/>
    <w:rsid w:val="003C5C08"/>
    <w:rsid w:val="003C666F"/>
    <w:rsid w:val="003D0146"/>
    <w:rsid w:val="003D0AA3"/>
    <w:rsid w:val="003D15F1"/>
    <w:rsid w:val="003D2A65"/>
    <w:rsid w:val="003E21F3"/>
    <w:rsid w:val="003E7DB1"/>
    <w:rsid w:val="003F2CCD"/>
    <w:rsid w:val="003F345C"/>
    <w:rsid w:val="003F590F"/>
    <w:rsid w:val="003F75C3"/>
    <w:rsid w:val="004003B7"/>
    <w:rsid w:val="00407DC7"/>
    <w:rsid w:val="00411449"/>
    <w:rsid w:val="0041464E"/>
    <w:rsid w:val="00414A4F"/>
    <w:rsid w:val="004160D1"/>
    <w:rsid w:val="00417CC1"/>
    <w:rsid w:val="00420506"/>
    <w:rsid w:val="00421756"/>
    <w:rsid w:val="00424BD3"/>
    <w:rsid w:val="00426520"/>
    <w:rsid w:val="0043065C"/>
    <w:rsid w:val="004323A8"/>
    <w:rsid w:val="00433E66"/>
    <w:rsid w:val="0043471E"/>
    <w:rsid w:val="004376D5"/>
    <w:rsid w:val="00441714"/>
    <w:rsid w:val="0044305B"/>
    <w:rsid w:val="004459B4"/>
    <w:rsid w:val="0044634C"/>
    <w:rsid w:val="00450E7B"/>
    <w:rsid w:val="00450F27"/>
    <w:rsid w:val="00452C9F"/>
    <w:rsid w:val="004537ED"/>
    <w:rsid w:val="00455802"/>
    <w:rsid w:val="0045581E"/>
    <w:rsid w:val="00461452"/>
    <w:rsid w:val="00463DF8"/>
    <w:rsid w:val="00465431"/>
    <w:rsid w:val="00466980"/>
    <w:rsid w:val="00470244"/>
    <w:rsid w:val="00472B6A"/>
    <w:rsid w:val="00473F71"/>
    <w:rsid w:val="0047443B"/>
    <w:rsid w:val="00475AF8"/>
    <w:rsid w:val="00481838"/>
    <w:rsid w:val="00486D73"/>
    <w:rsid w:val="00490B97"/>
    <w:rsid w:val="004A1305"/>
    <w:rsid w:val="004A460D"/>
    <w:rsid w:val="004A4C96"/>
    <w:rsid w:val="004A547F"/>
    <w:rsid w:val="004A5DE0"/>
    <w:rsid w:val="004A60B7"/>
    <w:rsid w:val="004A61A4"/>
    <w:rsid w:val="004A7674"/>
    <w:rsid w:val="004B6DA5"/>
    <w:rsid w:val="004C364E"/>
    <w:rsid w:val="004C4F8F"/>
    <w:rsid w:val="004C6C40"/>
    <w:rsid w:val="004C754C"/>
    <w:rsid w:val="004D1D6E"/>
    <w:rsid w:val="004D31FF"/>
    <w:rsid w:val="004D3490"/>
    <w:rsid w:val="004D7D11"/>
    <w:rsid w:val="004D7FD0"/>
    <w:rsid w:val="004E5E75"/>
    <w:rsid w:val="004E7958"/>
    <w:rsid w:val="004E7DE5"/>
    <w:rsid w:val="004F14BA"/>
    <w:rsid w:val="004F6C09"/>
    <w:rsid w:val="004F748B"/>
    <w:rsid w:val="00503EF8"/>
    <w:rsid w:val="00506845"/>
    <w:rsid w:val="00506F88"/>
    <w:rsid w:val="0051020B"/>
    <w:rsid w:val="0051102E"/>
    <w:rsid w:val="00514233"/>
    <w:rsid w:val="0051469E"/>
    <w:rsid w:val="005146DF"/>
    <w:rsid w:val="00515306"/>
    <w:rsid w:val="00516972"/>
    <w:rsid w:val="00517FFA"/>
    <w:rsid w:val="00524DF3"/>
    <w:rsid w:val="00526600"/>
    <w:rsid w:val="0053195A"/>
    <w:rsid w:val="00531E09"/>
    <w:rsid w:val="00534E7B"/>
    <w:rsid w:val="00535786"/>
    <w:rsid w:val="00540089"/>
    <w:rsid w:val="00542133"/>
    <w:rsid w:val="00542C24"/>
    <w:rsid w:val="00542F5B"/>
    <w:rsid w:val="00543B4B"/>
    <w:rsid w:val="00546A67"/>
    <w:rsid w:val="00547281"/>
    <w:rsid w:val="00552615"/>
    <w:rsid w:val="00553CB5"/>
    <w:rsid w:val="00554328"/>
    <w:rsid w:val="0055478D"/>
    <w:rsid w:val="005563BD"/>
    <w:rsid w:val="0056270D"/>
    <w:rsid w:val="005656F8"/>
    <w:rsid w:val="00565AB8"/>
    <w:rsid w:val="00567B55"/>
    <w:rsid w:val="005712B8"/>
    <w:rsid w:val="00571632"/>
    <w:rsid w:val="00582E57"/>
    <w:rsid w:val="005841B8"/>
    <w:rsid w:val="00584CA5"/>
    <w:rsid w:val="00586CE1"/>
    <w:rsid w:val="00591C06"/>
    <w:rsid w:val="00591F70"/>
    <w:rsid w:val="00595ECD"/>
    <w:rsid w:val="00597326"/>
    <w:rsid w:val="00597AF9"/>
    <w:rsid w:val="005B059B"/>
    <w:rsid w:val="005B0E98"/>
    <w:rsid w:val="005B0F9C"/>
    <w:rsid w:val="005B1BE8"/>
    <w:rsid w:val="005B1EF7"/>
    <w:rsid w:val="005B318B"/>
    <w:rsid w:val="005B4729"/>
    <w:rsid w:val="005B473E"/>
    <w:rsid w:val="005B68FD"/>
    <w:rsid w:val="005B7771"/>
    <w:rsid w:val="005C2310"/>
    <w:rsid w:val="005C2F20"/>
    <w:rsid w:val="005C5698"/>
    <w:rsid w:val="005E1EAD"/>
    <w:rsid w:val="005E78B5"/>
    <w:rsid w:val="005E78F7"/>
    <w:rsid w:val="005F25C9"/>
    <w:rsid w:val="005F5C96"/>
    <w:rsid w:val="00603E21"/>
    <w:rsid w:val="0060487D"/>
    <w:rsid w:val="00606B2F"/>
    <w:rsid w:val="006070DF"/>
    <w:rsid w:val="00607E38"/>
    <w:rsid w:val="0061220A"/>
    <w:rsid w:val="00612950"/>
    <w:rsid w:val="006142AA"/>
    <w:rsid w:val="006148C9"/>
    <w:rsid w:val="00616F90"/>
    <w:rsid w:val="00621496"/>
    <w:rsid w:val="00623C6E"/>
    <w:rsid w:val="00631532"/>
    <w:rsid w:val="00632708"/>
    <w:rsid w:val="0063353B"/>
    <w:rsid w:val="00634179"/>
    <w:rsid w:val="00635AA1"/>
    <w:rsid w:val="0063799C"/>
    <w:rsid w:val="006540E8"/>
    <w:rsid w:val="00654FF3"/>
    <w:rsid w:val="00662BB3"/>
    <w:rsid w:val="00662F50"/>
    <w:rsid w:val="006639D6"/>
    <w:rsid w:val="00663D30"/>
    <w:rsid w:val="00673460"/>
    <w:rsid w:val="00674286"/>
    <w:rsid w:val="00677555"/>
    <w:rsid w:val="00680E35"/>
    <w:rsid w:val="00683CA2"/>
    <w:rsid w:val="00684DDE"/>
    <w:rsid w:val="00686D59"/>
    <w:rsid w:val="00691DC9"/>
    <w:rsid w:val="006976C9"/>
    <w:rsid w:val="006A124A"/>
    <w:rsid w:val="006A24C4"/>
    <w:rsid w:val="006A3A6F"/>
    <w:rsid w:val="006A52A2"/>
    <w:rsid w:val="006A5774"/>
    <w:rsid w:val="006B015F"/>
    <w:rsid w:val="006B1024"/>
    <w:rsid w:val="006B12E1"/>
    <w:rsid w:val="006B30B4"/>
    <w:rsid w:val="006B3285"/>
    <w:rsid w:val="006B72F1"/>
    <w:rsid w:val="006B7992"/>
    <w:rsid w:val="006C0FE3"/>
    <w:rsid w:val="006C2FF4"/>
    <w:rsid w:val="006C53EE"/>
    <w:rsid w:val="006C5A3A"/>
    <w:rsid w:val="006D001D"/>
    <w:rsid w:val="006D0E68"/>
    <w:rsid w:val="006D1CE3"/>
    <w:rsid w:val="006D6235"/>
    <w:rsid w:val="006D681A"/>
    <w:rsid w:val="006D76AD"/>
    <w:rsid w:val="006D7BC0"/>
    <w:rsid w:val="006E2399"/>
    <w:rsid w:val="006E5F9E"/>
    <w:rsid w:val="006F7373"/>
    <w:rsid w:val="007009D0"/>
    <w:rsid w:val="007025FE"/>
    <w:rsid w:val="00702FF3"/>
    <w:rsid w:val="007039D8"/>
    <w:rsid w:val="007128E1"/>
    <w:rsid w:val="00714FA0"/>
    <w:rsid w:val="007213B3"/>
    <w:rsid w:val="007247B9"/>
    <w:rsid w:val="00732580"/>
    <w:rsid w:val="00733A33"/>
    <w:rsid w:val="0074068B"/>
    <w:rsid w:val="00741133"/>
    <w:rsid w:val="00743BAA"/>
    <w:rsid w:val="0074739A"/>
    <w:rsid w:val="00750AC5"/>
    <w:rsid w:val="00754980"/>
    <w:rsid w:val="00763ED8"/>
    <w:rsid w:val="007656B2"/>
    <w:rsid w:val="00771856"/>
    <w:rsid w:val="00773644"/>
    <w:rsid w:val="00784C19"/>
    <w:rsid w:val="00795111"/>
    <w:rsid w:val="00795409"/>
    <w:rsid w:val="0079697C"/>
    <w:rsid w:val="007A0EA5"/>
    <w:rsid w:val="007A3278"/>
    <w:rsid w:val="007B043A"/>
    <w:rsid w:val="007B090B"/>
    <w:rsid w:val="007B4FDA"/>
    <w:rsid w:val="007C0DC7"/>
    <w:rsid w:val="007C1057"/>
    <w:rsid w:val="007C18E1"/>
    <w:rsid w:val="007C2EC8"/>
    <w:rsid w:val="007D1679"/>
    <w:rsid w:val="007D243D"/>
    <w:rsid w:val="007D335C"/>
    <w:rsid w:val="007D4AC2"/>
    <w:rsid w:val="007D4EC6"/>
    <w:rsid w:val="007D7976"/>
    <w:rsid w:val="007E0055"/>
    <w:rsid w:val="007E3956"/>
    <w:rsid w:val="007E4391"/>
    <w:rsid w:val="007E466B"/>
    <w:rsid w:val="007E6FD5"/>
    <w:rsid w:val="007F0155"/>
    <w:rsid w:val="007F0B03"/>
    <w:rsid w:val="007F4FF6"/>
    <w:rsid w:val="007F78E7"/>
    <w:rsid w:val="0080697C"/>
    <w:rsid w:val="00817515"/>
    <w:rsid w:val="008202DB"/>
    <w:rsid w:val="00821A9F"/>
    <w:rsid w:val="00821D15"/>
    <w:rsid w:val="00823D13"/>
    <w:rsid w:val="00823DED"/>
    <w:rsid w:val="008247D6"/>
    <w:rsid w:val="00825D0D"/>
    <w:rsid w:val="00826800"/>
    <w:rsid w:val="00841418"/>
    <w:rsid w:val="00841786"/>
    <w:rsid w:val="00841E17"/>
    <w:rsid w:val="008442D4"/>
    <w:rsid w:val="00851BA3"/>
    <w:rsid w:val="00861EFA"/>
    <w:rsid w:val="008640C4"/>
    <w:rsid w:val="008735BD"/>
    <w:rsid w:val="00875363"/>
    <w:rsid w:val="008803C8"/>
    <w:rsid w:val="00881123"/>
    <w:rsid w:val="00883854"/>
    <w:rsid w:val="00887E58"/>
    <w:rsid w:val="00890CEE"/>
    <w:rsid w:val="00892621"/>
    <w:rsid w:val="00893955"/>
    <w:rsid w:val="008A1650"/>
    <w:rsid w:val="008A3EE9"/>
    <w:rsid w:val="008A4AE6"/>
    <w:rsid w:val="008B052B"/>
    <w:rsid w:val="008B0859"/>
    <w:rsid w:val="008B2FC2"/>
    <w:rsid w:val="008B39C6"/>
    <w:rsid w:val="008B3EF4"/>
    <w:rsid w:val="008C3185"/>
    <w:rsid w:val="008C77BD"/>
    <w:rsid w:val="008D0129"/>
    <w:rsid w:val="008D0564"/>
    <w:rsid w:val="008D0D66"/>
    <w:rsid w:val="008D18D6"/>
    <w:rsid w:val="008D445E"/>
    <w:rsid w:val="008D4567"/>
    <w:rsid w:val="008D57A0"/>
    <w:rsid w:val="008D7087"/>
    <w:rsid w:val="008D745B"/>
    <w:rsid w:val="008D756D"/>
    <w:rsid w:val="008E3C0D"/>
    <w:rsid w:val="008E3CC3"/>
    <w:rsid w:val="008E4865"/>
    <w:rsid w:val="008E5984"/>
    <w:rsid w:val="008E7D6D"/>
    <w:rsid w:val="008F0FB0"/>
    <w:rsid w:val="008F244B"/>
    <w:rsid w:val="009016AC"/>
    <w:rsid w:val="00905D38"/>
    <w:rsid w:val="00915356"/>
    <w:rsid w:val="009168A8"/>
    <w:rsid w:val="00916EC2"/>
    <w:rsid w:val="00920E5D"/>
    <w:rsid w:val="00921333"/>
    <w:rsid w:val="0092141E"/>
    <w:rsid w:val="00922DC3"/>
    <w:rsid w:val="00923E7F"/>
    <w:rsid w:val="0092480D"/>
    <w:rsid w:val="00924BA5"/>
    <w:rsid w:val="009301C7"/>
    <w:rsid w:val="009429B3"/>
    <w:rsid w:val="00945210"/>
    <w:rsid w:val="009467BD"/>
    <w:rsid w:val="00946FCA"/>
    <w:rsid w:val="0094719D"/>
    <w:rsid w:val="009547D8"/>
    <w:rsid w:val="009558FC"/>
    <w:rsid w:val="00956368"/>
    <w:rsid w:val="009578A8"/>
    <w:rsid w:val="0096126E"/>
    <w:rsid w:val="00962CCC"/>
    <w:rsid w:val="009633CB"/>
    <w:rsid w:val="00965422"/>
    <w:rsid w:val="00965F87"/>
    <w:rsid w:val="00967935"/>
    <w:rsid w:val="0098376E"/>
    <w:rsid w:val="00983D79"/>
    <w:rsid w:val="0098612F"/>
    <w:rsid w:val="00987491"/>
    <w:rsid w:val="00987928"/>
    <w:rsid w:val="00992F55"/>
    <w:rsid w:val="009938E0"/>
    <w:rsid w:val="009947F1"/>
    <w:rsid w:val="00996A0B"/>
    <w:rsid w:val="009A43FE"/>
    <w:rsid w:val="009A62C6"/>
    <w:rsid w:val="009B1859"/>
    <w:rsid w:val="009B61E7"/>
    <w:rsid w:val="009B70CE"/>
    <w:rsid w:val="009B7C03"/>
    <w:rsid w:val="009C0157"/>
    <w:rsid w:val="009C064B"/>
    <w:rsid w:val="009C45D5"/>
    <w:rsid w:val="009C5513"/>
    <w:rsid w:val="009D0C6B"/>
    <w:rsid w:val="009D24A7"/>
    <w:rsid w:val="009D467E"/>
    <w:rsid w:val="009D584C"/>
    <w:rsid w:val="009D5DF3"/>
    <w:rsid w:val="009D6CBF"/>
    <w:rsid w:val="009E123C"/>
    <w:rsid w:val="009E3BC0"/>
    <w:rsid w:val="009E635D"/>
    <w:rsid w:val="009E6E11"/>
    <w:rsid w:val="009E7F92"/>
    <w:rsid w:val="009F274D"/>
    <w:rsid w:val="009F2E5A"/>
    <w:rsid w:val="009F542D"/>
    <w:rsid w:val="00A03BD8"/>
    <w:rsid w:val="00A04513"/>
    <w:rsid w:val="00A054F6"/>
    <w:rsid w:val="00A1100F"/>
    <w:rsid w:val="00A1373B"/>
    <w:rsid w:val="00A14460"/>
    <w:rsid w:val="00A178E8"/>
    <w:rsid w:val="00A268F2"/>
    <w:rsid w:val="00A3716E"/>
    <w:rsid w:val="00A37342"/>
    <w:rsid w:val="00A42EF7"/>
    <w:rsid w:val="00A43B8F"/>
    <w:rsid w:val="00A43BA8"/>
    <w:rsid w:val="00A47713"/>
    <w:rsid w:val="00A53D02"/>
    <w:rsid w:val="00A540D4"/>
    <w:rsid w:val="00A552C6"/>
    <w:rsid w:val="00A57331"/>
    <w:rsid w:val="00A63685"/>
    <w:rsid w:val="00A654EC"/>
    <w:rsid w:val="00A66A66"/>
    <w:rsid w:val="00A75636"/>
    <w:rsid w:val="00A761DB"/>
    <w:rsid w:val="00A775BD"/>
    <w:rsid w:val="00A82966"/>
    <w:rsid w:val="00A84CA9"/>
    <w:rsid w:val="00A84EA3"/>
    <w:rsid w:val="00A8608D"/>
    <w:rsid w:val="00A861E5"/>
    <w:rsid w:val="00A91622"/>
    <w:rsid w:val="00A95E56"/>
    <w:rsid w:val="00A97D44"/>
    <w:rsid w:val="00AA3BF4"/>
    <w:rsid w:val="00AB24BA"/>
    <w:rsid w:val="00AB4BC7"/>
    <w:rsid w:val="00AC0C23"/>
    <w:rsid w:val="00AC4050"/>
    <w:rsid w:val="00AC7D6B"/>
    <w:rsid w:val="00AD11FD"/>
    <w:rsid w:val="00AD25BF"/>
    <w:rsid w:val="00AD41F5"/>
    <w:rsid w:val="00AE3897"/>
    <w:rsid w:val="00AE3D52"/>
    <w:rsid w:val="00AF00B2"/>
    <w:rsid w:val="00AF10DC"/>
    <w:rsid w:val="00AF160D"/>
    <w:rsid w:val="00AF1E7B"/>
    <w:rsid w:val="00AF7306"/>
    <w:rsid w:val="00B004C7"/>
    <w:rsid w:val="00B03359"/>
    <w:rsid w:val="00B05588"/>
    <w:rsid w:val="00B11277"/>
    <w:rsid w:val="00B13436"/>
    <w:rsid w:val="00B15F82"/>
    <w:rsid w:val="00B24ADD"/>
    <w:rsid w:val="00B32C86"/>
    <w:rsid w:val="00B44D8F"/>
    <w:rsid w:val="00B50D70"/>
    <w:rsid w:val="00B57B39"/>
    <w:rsid w:val="00B6693F"/>
    <w:rsid w:val="00B66E60"/>
    <w:rsid w:val="00B6742C"/>
    <w:rsid w:val="00B813CE"/>
    <w:rsid w:val="00B833B5"/>
    <w:rsid w:val="00B8344B"/>
    <w:rsid w:val="00B90360"/>
    <w:rsid w:val="00B91155"/>
    <w:rsid w:val="00B91C4F"/>
    <w:rsid w:val="00BA1BD8"/>
    <w:rsid w:val="00BA441A"/>
    <w:rsid w:val="00BA4B22"/>
    <w:rsid w:val="00BA6825"/>
    <w:rsid w:val="00BA6E37"/>
    <w:rsid w:val="00BB3779"/>
    <w:rsid w:val="00BB37CF"/>
    <w:rsid w:val="00BB5F9C"/>
    <w:rsid w:val="00BB5FF6"/>
    <w:rsid w:val="00BC09DE"/>
    <w:rsid w:val="00BC0CAC"/>
    <w:rsid w:val="00BC4957"/>
    <w:rsid w:val="00BC5B90"/>
    <w:rsid w:val="00BD63E9"/>
    <w:rsid w:val="00BD7A58"/>
    <w:rsid w:val="00BE18ED"/>
    <w:rsid w:val="00BF1CDC"/>
    <w:rsid w:val="00BF5AC9"/>
    <w:rsid w:val="00C041F5"/>
    <w:rsid w:val="00C07166"/>
    <w:rsid w:val="00C113A0"/>
    <w:rsid w:val="00C11D40"/>
    <w:rsid w:val="00C12337"/>
    <w:rsid w:val="00C15713"/>
    <w:rsid w:val="00C162E8"/>
    <w:rsid w:val="00C16897"/>
    <w:rsid w:val="00C2094C"/>
    <w:rsid w:val="00C23BD5"/>
    <w:rsid w:val="00C2529D"/>
    <w:rsid w:val="00C25F1A"/>
    <w:rsid w:val="00C27B93"/>
    <w:rsid w:val="00C31065"/>
    <w:rsid w:val="00C32366"/>
    <w:rsid w:val="00C40317"/>
    <w:rsid w:val="00C4165F"/>
    <w:rsid w:val="00C4417E"/>
    <w:rsid w:val="00C452C6"/>
    <w:rsid w:val="00C53B49"/>
    <w:rsid w:val="00C557DD"/>
    <w:rsid w:val="00C566C1"/>
    <w:rsid w:val="00C568E0"/>
    <w:rsid w:val="00C56A2C"/>
    <w:rsid w:val="00C72653"/>
    <w:rsid w:val="00C729D5"/>
    <w:rsid w:val="00C730D2"/>
    <w:rsid w:val="00C73F5D"/>
    <w:rsid w:val="00C741BF"/>
    <w:rsid w:val="00C81297"/>
    <w:rsid w:val="00C9026A"/>
    <w:rsid w:val="00C928C4"/>
    <w:rsid w:val="00C92EFC"/>
    <w:rsid w:val="00C95C1D"/>
    <w:rsid w:val="00CA4D85"/>
    <w:rsid w:val="00CB269D"/>
    <w:rsid w:val="00CB3617"/>
    <w:rsid w:val="00CC013A"/>
    <w:rsid w:val="00CC23D7"/>
    <w:rsid w:val="00CC61CD"/>
    <w:rsid w:val="00CD43E0"/>
    <w:rsid w:val="00CE4414"/>
    <w:rsid w:val="00CE509F"/>
    <w:rsid w:val="00CE6EF7"/>
    <w:rsid w:val="00CF3242"/>
    <w:rsid w:val="00CF49D5"/>
    <w:rsid w:val="00CF64DE"/>
    <w:rsid w:val="00CF6AFD"/>
    <w:rsid w:val="00D013FA"/>
    <w:rsid w:val="00D02E23"/>
    <w:rsid w:val="00D03A30"/>
    <w:rsid w:val="00D041F4"/>
    <w:rsid w:val="00D04EE5"/>
    <w:rsid w:val="00D074E1"/>
    <w:rsid w:val="00D110C0"/>
    <w:rsid w:val="00D117B6"/>
    <w:rsid w:val="00D121A4"/>
    <w:rsid w:val="00D13511"/>
    <w:rsid w:val="00D24217"/>
    <w:rsid w:val="00D270DE"/>
    <w:rsid w:val="00D30D90"/>
    <w:rsid w:val="00D3171F"/>
    <w:rsid w:val="00D3775B"/>
    <w:rsid w:val="00D41795"/>
    <w:rsid w:val="00D4527A"/>
    <w:rsid w:val="00D47A40"/>
    <w:rsid w:val="00D52457"/>
    <w:rsid w:val="00D57AF0"/>
    <w:rsid w:val="00D626AA"/>
    <w:rsid w:val="00D63B7D"/>
    <w:rsid w:val="00D63FFF"/>
    <w:rsid w:val="00D6451A"/>
    <w:rsid w:val="00D64897"/>
    <w:rsid w:val="00D66B54"/>
    <w:rsid w:val="00D737FB"/>
    <w:rsid w:val="00D83621"/>
    <w:rsid w:val="00D83994"/>
    <w:rsid w:val="00D83BC7"/>
    <w:rsid w:val="00D840FF"/>
    <w:rsid w:val="00D87845"/>
    <w:rsid w:val="00D9038C"/>
    <w:rsid w:val="00D92A93"/>
    <w:rsid w:val="00D96B12"/>
    <w:rsid w:val="00DA187B"/>
    <w:rsid w:val="00DA2E3C"/>
    <w:rsid w:val="00DB0521"/>
    <w:rsid w:val="00DB0837"/>
    <w:rsid w:val="00DB2688"/>
    <w:rsid w:val="00DB32B4"/>
    <w:rsid w:val="00DB75BD"/>
    <w:rsid w:val="00DC05E3"/>
    <w:rsid w:val="00DC47AF"/>
    <w:rsid w:val="00DC50FF"/>
    <w:rsid w:val="00DD119C"/>
    <w:rsid w:val="00DD12A9"/>
    <w:rsid w:val="00DD1453"/>
    <w:rsid w:val="00DD2BBE"/>
    <w:rsid w:val="00DD716D"/>
    <w:rsid w:val="00DE04E9"/>
    <w:rsid w:val="00DE09F5"/>
    <w:rsid w:val="00DE0ABF"/>
    <w:rsid w:val="00DE1BEC"/>
    <w:rsid w:val="00DE1F1A"/>
    <w:rsid w:val="00DE3F37"/>
    <w:rsid w:val="00DE3FDD"/>
    <w:rsid w:val="00DE4782"/>
    <w:rsid w:val="00DF3768"/>
    <w:rsid w:val="00DF491B"/>
    <w:rsid w:val="00DF4DF1"/>
    <w:rsid w:val="00DF55DC"/>
    <w:rsid w:val="00DF59A6"/>
    <w:rsid w:val="00DF681F"/>
    <w:rsid w:val="00E01919"/>
    <w:rsid w:val="00E02471"/>
    <w:rsid w:val="00E03C95"/>
    <w:rsid w:val="00E04E46"/>
    <w:rsid w:val="00E105A9"/>
    <w:rsid w:val="00E12F68"/>
    <w:rsid w:val="00E14956"/>
    <w:rsid w:val="00E16962"/>
    <w:rsid w:val="00E2032D"/>
    <w:rsid w:val="00E22F7C"/>
    <w:rsid w:val="00E30BC6"/>
    <w:rsid w:val="00E32FB2"/>
    <w:rsid w:val="00E33357"/>
    <w:rsid w:val="00E40513"/>
    <w:rsid w:val="00E429A7"/>
    <w:rsid w:val="00E44D79"/>
    <w:rsid w:val="00E526EC"/>
    <w:rsid w:val="00E56634"/>
    <w:rsid w:val="00E57964"/>
    <w:rsid w:val="00E70712"/>
    <w:rsid w:val="00E7217A"/>
    <w:rsid w:val="00E743AA"/>
    <w:rsid w:val="00E75069"/>
    <w:rsid w:val="00E765B7"/>
    <w:rsid w:val="00E77494"/>
    <w:rsid w:val="00E810B3"/>
    <w:rsid w:val="00E91038"/>
    <w:rsid w:val="00E92350"/>
    <w:rsid w:val="00E92C08"/>
    <w:rsid w:val="00E933C8"/>
    <w:rsid w:val="00E941B0"/>
    <w:rsid w:val="00E9690C"/>
    <w:rsid w:val="00E97D68"/>
    <w:rsid w:val="00EA35F0"/>
    <w:rsid w:val="00EA5DCE"/>
    <w:rsid w:val="00EA6A5E"/>
    <w:rsid w:val="00EB3717"/>
    <w:rsid w:val="00EB3C5D"/>
    <w:rsid w:val="00EB4265"/>
    <w:rsid w:val="00EB52DB"/>
    <w:rsid w:val="00EB6864"/>
    <w:rsid w:val="00EC1C9F"/>
    <w:rsid w:val="00EC4043"/>
    <w:rsid w:val="00EC66B0"/>
    <w:rsid w:val="00EC710C"/>
    <w:rsid w:val="00ED2159"/>
    <w:rsid w:val="00ED30D9"/>
    <w:rsid w:val="00ED34A8"/>
    <w:rsid w:val="00ED3D8C"/>
    <w:rsid w:val="00EE0FCF"/>
    <w:rsid w:val="00EE3E0C"/>
    <w:rsid w:val="00EE4197"/>
    <w:rsid w:val="00EE654A"/>
    <w:rsid w:val="00EE6BF7"/>
    <w:rsid w:val="00EF13EA"/>
    <w:rsid w:val="00EF2F99"/>
    <w:rsid w:val="00EF319E"/>
    <w:rsid w:val="00EF732B"/>
    <w:rsid w:val="00F05D4B"/>
    <w:rsid w:val="00F06968"/>
    <w:rsid w:val="00F10F16"/>
    <w:rsid w:val="00F17240"/>
    <w:rsid w:val="00F22743"/>
    <w:rsid w:val="00F2358B"/>
    <w:rsid w:val="00F2581E"/>
    <w:rsid w:val="00F27071"/>
    <w:rsid w:val="00F27238"/>
    <w:rsid w:val="00F3279C"/>
    <w:rsid w:val="00F374E1"/>
    <w:rsid w:val="00F43178"/>
    <w:rsid w:val="00F4518F"/>
    <w:rsid w:val="00F47A23"/>
    <w:rsid w:val="00F5281E"/>
    <w:rsid w:val="00F53146"/>
    <w:rsid w:val="00F57978"/>
    <w:rsid w:val="00F60738"/>
    <w:rsid w:val="00F618B1"/>
    <w:rsid w:val="00F625BC"/>
    <w:rsid w:val="00F66BB9"/>
    <w:rsid w:val="00F677F9"/>
    <w:rsid w:val="00F726B9"/>
    <w:rsid w:val="00F82412"/>
    <w:rsid w:val="00F83911"/>
    <w:rsid w:val="00F84E03"/>
    <w:rsid w:val="00F85824"/>
    <w:rsid w:val="00F86DAB"/>
    <w:rsid w:val="00F87C11"/>
    <w:rsid w:val="00F87D2D"/>
    <w:rsid w:val="00F91CE7"/>
    <w:rsid w:val="00F92DAF"/>
    <w:rsid w:val="00FA2E3F"/>
    <w:rsid w:val="00FA7205"/>
    <w:rsid w:val="00FB1FCC"/>
    <w:rsid w:val="00FB69FD"/>
    <w:rsid w:val="00FC41E1"/>
    <w:rsid w:val="00FD1CCE"/>
    <w:rsid w:val="00FD1DF3"/>
    <w:rsid w:val="00FD3F8B"/>
    <w:rsid w:val="00FD53D1"/>
    <w:rsid w:val="00FD55DD"/>
    <w:rsid w:val="00FD6F5E"/>
    <w:rsid w:val="00F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B090B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qFormat/>
    <w:rsid w:val="007B090B"/>
    <w:pPr>
      <w:keepNext/>
      <w:jc w:val="center"/>
      <w:outlineLvl w:val="0"/>
    </w:pPr>
    <w:rPr>
      <w:rFonts w:eastAsia="Arial Unicode MS"/>
      <w:caps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AC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65A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65AB8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565A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65AB8"/>
    <w:rPr>
      <w:sz w:val="24"/>
      <w:szCs w:val="24"/>
      <w:lang w:eastAsia="en-US"/>
    </w:rPr>
  </w:style>
  <w:style w:type="character" w:styleId="Hipersaitas">
    <w:name w:val="Hyperlink"/>
    <w:rsid w:val="0020354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9547D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547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B090B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qFormat/>
    <w:rsid w:val="007B090B"/>
    <w:pPr>
      <w:keepNext/>
      <w:jc w:val="center"/>
      <w:outlineLvl w:val="0"/>
    </w:pPr>
    <w:rPr>
      <w:rFonts w:eastAsia="Arial Unicode MS"/>
      <w:caps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AC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65A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65AB8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565A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65AB8"/>
    <w:rPr>
      <w:sz w:val="24"/>
      <w:szCs w:val="24"/>
      <w:lang w:eastAsia="en-US"/>
    </w:rPr>
  </w:style>
  <w:style w:type="character" w:styleId="Hipersaitas">
    <w:name w:val="Hyperlink"/>
    <w:rsid w:val="0020354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9547D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547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sa.moleviciene@ka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37EB-2BAC-49D4-84B2-A87ED054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132</CharactersWithSpaces>
  <SharedDoc>false</SharedDoc>
  <HLinks>
    <vt:vector size="6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mailto:rasa.moleviciene@ka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aimutė Raibienė</cp:lastModifiedBy>
  <cp:revision>2</cp:revision>
  <cp:lastPrinted>2020-10-08T12:10:00Z</cp:lastPrinted>
  <dcterms:created xsi:type="dcterms:W3CDTF">2020-10-12T07:52:00Z</dcterms:created>
  <dcterms:modified xsi:type="dcterms:W3CDTF">2020-10-12T07:52:00Z</dcterms:modified>
</cp:coreProperties>
</file>